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DB1522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  <w:r>
        <w:rPr>
          <w:rFonts w:ascii="Arial" w:hAnsi="Arial" w:cs="Times"/>
          <w:noProof/>
          <w:color w:val="141413"/>
          <w:sz w:val="20"/>
          <w:szCs w:val="52"/>
          <w:lang w:val="en-GB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8890</wp:posOffset>
            </wp:positionV>
            <wp:extent cx="1579245" cy="772795"/>
            <wp:effectExtent l="19050" t="0" r="1905" b="0"/>
            <wp:wrapTight wrapText="bothSides">
              <wp:wrapPolygon edited="0">
                <wp:start x="-261" y="0"/>
                <wp:lineTo x="-261" y="21298"/>
                <wp:lineTo x="21626" y="21298"/>
                <wp:lineTo x="21626" y="0"/>
                <wp:lineTo x="-261" y="0"/>
              </wp:wrapPolygon>
            </wp:wrapTight>
            <wp:docPr id="5" name="Picture 3" descr="M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Pr="00AB2181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815CB9" w:rsidRDefault="00815CB9" w:rsidP="0081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</w:p>
    <w:p w:rsidR="004F79E0" w:rsidRDefault="004F79E0" w:rsidP="004F79E0">
      <w:pPr>
        <w:pStyle w:val="Default"/>
      </w:pPr>
    </w:p>
    <w:p w:rsidR="004F79E0" w:rsidRDefault="004F79E0" w:rsidP="006C1D6F">
      <w:pPr>
        <w:pStyle w:val="Default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>Summer 201</w:t>
      </w:r>
      <w:r w:rsidR="006C1D6F"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 xml:space="preserve"> Pre-sessional Student </w:t>
      </w:r>
    </w:p>
    <w:p w:rsidR="004F79E0" w:rsidRDefault="004F79E0" w:rsidP="004F79E0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Accommodation Application Form </w:t>
      </w:r>
    </w:p>
    <w:p w:rsidR="004F79E0" w:rsidRDefault="004F79E0" w:rsidP="006C1D6F">
      <w:pPr>
        <w:pStyle w:val="Default"/>
        <w:rPr>
          <w:sz w:val="52"/>
          <w:szCs w:val="52"/>
        </w:rPr>
      </w:pPr>
      <w:r>
        <w:rPr>
          <w:sz w:val="52"/>
          <w:szCs w:val="52"/>
        </w:rPr>
        <w:t>Summer 201</w:t>
      </w:r>
      <w:r w:rsidR="006C1D6F">
        <w:rPr>
          <w:sz w:val="52"/>
          <w:szCs w:val="52"/>
        </w:rPr>
        <w:t>5</w:t>
      </w:r>
      <w:r>
        <w:rPr>
          <w:sz w:val="52"/>
          <w:szCs w:val="52"/>
        </w:rPr>
        <w:t xml:space="preserve"> (for Usher Hall or Ivy Hall) </w:t>
      </w:r>
    </w:p>
    <w:p w:rsidR="004F79E0" w:rsidRDefault="004F79E0" w:rsidP="004F79E0">
      <w:pPr>
        <w:pStyle w:val="Default"/>
        <w:rPr>
          <w:sz w:val="52"/>
          <w:szCs w:val="52"/>
        </w:rPr>
      </w:pPr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You can apply online via </w:t>
      </w:r>
      <w:hyperlink r:id="rId8" w:history="1">
        <w:r w:rsidRPr="00166118">
          <w:rPr>
            <w:rStyle w:val="Hyperlink"/>
            <w:sz w:val="36"/>
            <w:szCs w:val="36"/>
          </w:rPr>
          <w:t>www.mdx.ac.uk/accommodation</w:t>
        </w:r>
      </w:hyperlink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This is this quickest and easiest way to make an application </w:t>
      </w:r>
    </w:p>
    <w:p w:rsidR="004F79E0" w:rsidRDefault="004F79E0" w:rsidP="004F79E0">
      <w:pPr>
        <w:pStyle w:val="Default"/>
        <w:rPr>
          <w:sz w:val="36"/>
          <w:szCs w:val="36"/>
        </w:rPr>
      </w:pPr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Or you can complete this printed application form </w:t>
      </w:r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Please read the guidance notes included and complete this form in BLOCK CAPITALS. </w:t>
      </w:r>
    </w:p>
    <w:p w:rsidR="004F79E0" w:rsidRDefault="004F79E0" w:rsidP="004F79E0">
      <w:pPr>
        <w:pStyle w:val="Default"/>
        <w:rPr>
          <w:sz w:val="36"/>
          <w:szCs w:val="36"/>
        </w:rPr>
      </w:pPr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Please scan your completed form and email it to the Middlesex University Accommodation Team at </w:t>
      </w:r>
      <w:hyperlink r:id="rId9" w:history="1">
        <w:r w:rsidRPr="00166118">
          <w:rPr>
            <w:rStyle w:val="Hyperlink"/>
            <w:sz w:val="36"/>
            <w:szCs w:val="36"/>
          </w:rPr>
          <w:t>accomm@mdx.ac.uk</w:t>
        </w:r>
      </w:hyperlink>
      <w:r>
        <w:rPr>
          <w:sz w:val="36"/>
          <w:szCs w:val="36"/>
        </w:rPr>
        <w:t xml:space="preserve"> </w:t>
      </w:r>
    </w:p>
    <w:p w:rsidR="004F79E0" w:rsidRDefault="004F79E0" w:rsidP="004F79E0">
      <w:pPr>
        <w:pStyle w:val="Default"/>
        <w:rPr>
          <w:sz w:val="36"/>
          <w:szCs w:val="36"/>
        </w:rPr>
      </w:pPr>
    </w:p>
    <w:p w:rsidR="004F79E0" w:rsidRDefault="004F79E0" w:rsidP="004F79E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If you have any questions about Middlesex University accommodation for Pre-sessional students during the summer, please go to this webpage to send us your question: </w:t>
      </w:r>
      <w:hyperlink r:id="rId10" w:history="1">
        <w:r w:rsidRPr="00166118">
          <w:rPr>
            <w:rStyle w:val="Hyperlink"/>
            <w:sz w:val="36"/>
            <w:szCs w:val="36"/>
          </w:rPr>
          <w:t>http://wgfp-prrw02.mdx.ac.uk:8001/ticket/PortalTicketCreation.aspx</w:t>
        </w:r>
      </w:hyperlink>
      <w:r>
        <w:rPr>
          <w:sz w:val="36"/>
          <w:szCs w:val="36"/>
        </w:rPr>
        <w:t xml:space="preserve"> </w:t>
      </w:r>
    </w:p>
    <w:p w:rsidR="004F79E0" w:rsidRDefault="004F79E0" w:rsidP="004F79E0">
      <w:pPr>
        <w:pStyle w:val="Default"/>
        <w:rPr>
          <w:sz w:val="36"/>
          <w:szCs w:val="36"/>
        </w:rPr>
      </w:pPr>
    </w:p>
    <w:p w:rsidR="00815CB9" w:rsidRDefault="004F79E0" w:rsidP="004F79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"/>
          <w:color w:val="141413"/>
          <w:sz w:val="20"/>
          <w:szCs w:val="52"/>
        </w:rPr>
      </w:pPr>
      <w:r>
        <w:rPr>
          <w:i/>
          <w:iCs/>
          <w:sz w:val="36"/>
          <w:szCs w:val="36"/>
        </w:rPr>
        <w:t>The information you provide will be held on computer and may be shared with our private sector partners and other university departments only.</w:t>
      </w:r>
    </w:p>
    <w:p w:rsidR="00815CB9" w:rsidRDefault="00815CB9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815CB9" w:rsidRDefault="00815CB9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6C789D" w:rsidRDefault="006C789D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69760A" w:rsidRDefault="0069760A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4F79E0" w:rsidRDefault="004F79E0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4F79E0" w:rsidRDefault="004F79E0" w:rsidP="00D00DE9">
      <w:pPr>
        <w:rPr>
          <w:rFonts w:ascii="Arial" w:hAnsi="Arial" w:cs="Helvetica"/>
          <w:b/>
          <w:bCs/>
          <w:color w:val="141413"/>
          <w:sz w:val="32"/>
          <w:szCs w:val="32"/>
        </w:rPr>
      </w:pPr>
    </w:p>
    <w:p w:rsidR="00D00DE9" w:rsidRPr="003E2816" w:rsidRDefault="00815CB9" w:rsidP="006C1D6F">
      <w:pPr>
        <w:rPr>
          <w:rFonts w:ascii="Arial" w:hAnsi="Arial" w:cs="Helvetica"/>
          <w:b/>
          <w:bCs/>
          <w:color w:val="141413"/>
          <w:sz w:val="26"/>
          <w:szCs w:val="26"/>
        </w:rPr>
      </w:pPr>
      <w:r w:rsidRPr="003E2816">
        <w:rPr>
          <w:rFonts w:ascii="Arial" w:hAnsi="Arial" w:cs="Helvetica"/>
          <w:b/>
          <w:bCs/>
          <w:color w:val="141413"/>
          <w:sz w:val="26"/>
          <w:szCs w:val="26"/>
        </w:rPr>
        <w:lastRenderedPageBreak/>
        <w:t>H</w:t>
      </w:r>
      <w:r w:rsidR="00D00DE9" w:rsidRPr="003E2816">
        <w:rPr>
          <w:rFonts w:ascii="Arial" w:hAnsi="Arial" w:cs="Helvetica"/>
          <w:b/>
          <w:bCs/>
          <w:color w:val="141413"/>
          <w:sz w:val="26"/>
          <w:szCs w:val="26"/>
        </w:rPr>
        <w:t xml:space="preserve">alls accommodation application form </w:t>
      </w:r>
      <w:proofErr w:type="gramStart"/>
      <w:r w:rsidR="000A59D3" w:rsidRPr="003E2816">
        <w:rPr>
          <w:rFonts w:ascii="Arial" w:hAnsi="Arial" w:cs="Helvetica"/>
          <w:b/>
          <w:bCs/>
          <w:color w:val="141413"/>
          <w:sz w:val="26"/>
          <w:szCs w:val="26"/>
        </w:rPr>
        <w:t>Summer</w:t>
      </w:r>
      <w:proofErr w:type="gramEnd"/>
      <w:r w:rsidR="000A59D3" w:rsidRPr="003E2816">
        <w:rPr>
          <w:rFonts w:ascii="Arial" w:hAnsi="Arial" w:cs="Helvetica"/>
          <w:b/>
          <w:bCs/>
          <w:color w:val="141413"/>
          <w:sz w:val="26"/>
          <w:szCs w:val="26"/>
        </w:rPr>
        <w:t xml:space="preserve"> </w:t>
      </w:r>
      <w:r w:rsidR="003E2816" w:rsidRPr="003E2816">
        <w:rPr>
          <w:rFonts w:ascii="Arial" w:hAnsi="Arial" w:cs="Helvetica"/>
          <w:b/>
          <w:bCs/>
          <w:color w:val="141413"/>
          <w:sz w:val="26"/>
          <w:szCs w:val="26"/>
        </w:rPr>
        <w:t>20</w:t>
      </w:r>
      <w:r w:rsidR="00D00DE9" w:rsidRPr="003E2816">
        <w:rPr>
          <w:rFonts w:ascii="Arial" w:hAnsi="Arial" w:cs="Helvetica"/>
          <w:b/>
          <w:bCs/>
          <w:color w:val="141413"/>
          <w:sz w:val="26"/>
          <w:szCs w:val="26"/>
        </w:rPr>
        <w:t>1</w:t>
      </w:r>
      <w:r w:rsidR="006C1D6F">
        <w:rPr>
          <w:rFonts w:ascii="Arial" w:hAnsi="Arial" w:cs="Helvetica"/>
          <w:b/>
          <w:bCs/>
          <w:color w:val="141413"/>
          <w:sz w:val="26"/>
          <w:szCs w:val="26"/>
        </w:rPr>
        <w:t>5</w:t>
      </w:r>
      <w:r w:rsidR="009F0C4C" w:rsidRPr="003E2816">
        <w:rPr>
          <w:rFonts w:ascii="Arial" w:hAnsi="Arial" w:cs="Helvetica"/>
          <w:b/>
          <w:bCs/>
          <w:color w:val="141413"/>
          <w:sz w:val="26"/>
          <w:szCs w:val="26"/>
        </w:rPr>
        <w:t xml:space="preserve"> – </w:t>
      </w:r>
      <w:r w:rsidR="009F0C4C" w:rsidRPr="003E2816">
        <w:rPr>
          <w:rFonts w:ascii="Arial" w:hAnsi="Arial" w:cs="Helvetica"/>
          <w:b/>
          <w:bCs/>
          <w:color w:val="00B050"/>
          <w:sz w:val="26"/>
          <w:szCs w:val="26"/>
        </w:rPr>
        <w:t>Pre-sessional students</w:t>
      </w:r>
    </w:p>
    <w:p w:rsidR="00D00DE9" w:rsidRDefault="00D00DE9" w:rsidP="00D00DE9">
      <w:pPr>
        <w:rPr>
          <w:rFonts w:ascii="Arial" w:hAnsi="Arial"/>
          <w:sz w:val="20"/>
        </w:rPr>
      </w:pPr>
    </w:p>
    <w:p w:rsidR="00D00DE9" w:rsidRDefault="00D00DE9" w:rsidP="00D00DE9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ERSONAL DETAIL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950"/>
        <w:gridCol w:w="2261"/>
        <w:gridCol w:w="2835"/>
        <w:gridCol w:w="1985"/>
      </w:tblGrid>
      <w:tr w:rsidR="00D00DE9" w:rsidRPr="006307F3" w:rsidTr="003945E2">
        <w:tc>
          <w:tcPr>
            <w:tcW w:w="29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D00DE9" w:rsidRPr="00687F25" w:rsidRDefault="00687F25" w:rsidP="00687F25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687F25">
              <w:rPr>
                <w:rFonts w:ascii="Arial" w:hAnsi="Arial"/>
                <w:b/>
                <w:sz w:val="20"/>
                <w:szCs w:val="20"/>
              </w:rPr>
              <w:t xml:space="preserve">If you are applying via your </w:t>
            </w:r>
            <w:r w:rsidR="00D00DE9" w:rsidRPr="00687F25">
              <w:rPr>
                <w:rFonts w:ascii="Arial" w:hAnsi="Arial"/>
                <w:b/>
                <w:sz w:val="20"/>
                <w:szCs w:val="20"/>
              </w:rPr>
              <w:t xml:space="preserve">Regional Office </w:t>
            </w:r>
            <w:r w:rsidRPr="00687F25">
              <w:rPr>
                <w:rFonts w:ascii="Arial" w:hAnsi="Arial"/>
                <w:b/>
                <w:sz w:val="20"/>
                <w:szCs w:val="20"/>
              </w:rPr>
              <w:t xml:space="preserve">– </w:t>
            </w:r>
            <w:r w:rsidRPr="00687F25">
              <w:rPr>
                <w:rFonts w:ascii="Arial" w:hAnsi="Arial"/>
                <w:sz w:val="20"/>
                <w:szCs w:val="20"/>
              </w:rPr>
              <w:t>give your Regional Office reference number</w:t>
            </w:r>
            <w:r w:rsidRPr="00687F2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D00DE9" w:rsidRPr="00D00DE9" w:rsidRDefault="00D00DE9" w:rsidP="00815CB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00DE9">
              <w:rPr>
                <w:rFonts w:ascii="Arial" w:hAnsi="Arial"/>
                <w:b/>
                <w:sz w:val="20"/>
                <w:szCs w:val="20"/>
              </w:rPr>
              <w:t xml:space="preserve">Middlesex Student No. </w:t>
            </w:r>
            <w:r w:rsidRPr="00D00DE9">
              <w:rPr>
                <w:rFonts w:ascii="Arial" w:hAnsi="Arial"/>
                <w:b/>
                <w:i/>
                <w:sz w:val="20"/>
                <w:szCs w:val="20"/>
              </w:rPr>
              <w:t>(must be completed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0DE9" w:rsidRPr="006307F3" w:rsidTr="00611BD4">
        <w:tc>
          <w:tcPr>
            <w:tcW w:w="2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>Family / Last Name:</w:t>
            </w:r>
          </w:p>
          <w:p w:rsidR="00C84192" w:rsidRPr="00E57AB8" w:rsidRDefault="00C84192" w:rsidP="00815C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>First / Given Name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00DE9" w:rsidRPr="006307F3" w:rsidTr="00611BD4">
        <w:tc>
          <w:tcPr>
            <w:tcW w:w="29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>Title (Mr/Mrs/Miss/Ms/Other):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E9" w:rsidRPr="00E57AB8" w:rsidRDefault="00D00DE9" w:rsidP="006C1D6F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 xml:space="preserve">Age at </w:t>
            </w:r>
            <w:r w:rsidR="00BB180D">
              <w:rPr>
                <w:rFonts w:ascii="Arial" w:hAnsi="Arial"/>
                <w:sz w:val="20"/>
                <w:szCs w:val="20"/>
              </w:rPr>
              <w:t>03</w:t>
            </w:r>
            <w:r w:rsidRPr="00E57AB8">
              <w:rPr>
                <w:rFonts w:ascii="Arial" w:hAnsi="Arial"/>
                <w:sz w:val="20"/>
                <w:szCs w:val="20"/>
              </w:rPr>
              <w:t xml:space="preserve"> </w:t>
            </w:r>
            <w:r w:rsidR="00BB180D">
              <w:rPr>
                <w:rFonts w:ascii="Arial" w:hAnsi="Arial"/>
                <w:sz w:val="20"/>
                <w:szCs w:val="20"/>
              </w:rPr>
              <w:t>July</w:t>
            </w:r>
            <w:r w:rsidRPr="00E57AB8">
              <w:rPr>
                <w:rFonts w:ascii="Arial" w:hAnsi="Arial"/>
                <w:sz w:val="20"/>
                <w:szCs w:val="20"/>
              </w:rPr>
              <w:t xml:space="preserve"> 201</w:t>
            </w:r>
            <w:r w:rsidR="006C1D6F">
              <w:rPr>
                <w:rFonts w:ascii="Arial" w:hAnsi="Arial"/>
                <w:sz w:val="20"/>
                <w:szCs w:val="20"/>
              </w:rPr>
              <w:t>5</w:t>
            </w:r>
            <w:r w:rsidRPr="00E57AB8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D00DE9">
              <w:rPr>
                <w:rFonts w:ascii="Arial" w:hAnsi="Arial"/>
                <w:sz w:val="20"/>
                <w:szCs w:val="20"/>
              </w:rPr>
              <w:t xml:space="preserve">                       </w:t>
            </w:r>
          </w:p>
          <w:p w:rsidR="00D00DE9" w:rsidRPr="00E57AB8" w:rsidRDefault="00E57AB8" w:rsidP="00815CB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</w:t>
            </w:r>
            <w:r w:rsidR="00D00DE9" w:rsidRPr="00E57AB8">
              <w:rPr>
                <w:rFonts w:ascii="Arial" w:hAnsi="Arial"/>
                <w:sz w:val="20"/>
                <w:szCs w:val="20"/>
              </w:rPr>
              <w:t>y</w:t>
            </w:r>
            <w:r>
              <w:rPr>
                <w:rFonts w:ascii="Arial" w:hAnsi="Arial"/>
                <w:sz w:val="20"/>
                <w:szCs w:val="20"/>
              </w:rPr>
              <w:t>ea</w:t>
            </w:r>
            <w:r w:rsidR="00D00DE9" w:rsidRPr="00E57AB8">
              <w:rPr>
                <w:rFonts w:ascii="Arial" w:hAnsi="Arial"/>
                <w:sz w:val="20"/>
                <w:szCs w:val="20"/>
              </w:rPr>
              <w:t>rs</w:t>
            </w:r>
          </w:p>
        </w:tc>
      </w:tr>
      <w:tr w:rsidR="00D00DE9" w:rsidRPr="006307F3" w:rsidTr="00611BD4">
        <w:tc>
          <w:tcPr>
            <w:tcW w:w="2950" w:type="dxa"/>
            <w:tcBorders>
              <w:top w:val="single" w:sz="2" w:space="0" w:color="000000"/>
              <w:right w:val="single" w:sz="2" w:space="0" w:color="000000"/>
            </w:tcBorders>
          </w:tcPr>
          <w:p w:rsidR="00D00DE9" w:rsidRP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>Country of Birth:</w:t>
            </w:r>
          </w:p>
          <w:p w:rsidR="00D00DE9" w:rsidRPr="00D00DE9" w:rsidRDefault="00D00DE9" w:rsidP="00815CB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00DE9" w:rsidRPr="00E57AB8" w:rsidRDefault="00D00DE9" w:rsidP="00815CB9">
            <w:pPr>
              <w:rPr>
                <w:rFonts w:ascii="Arial" w:hAnsi="Arial"/>
                <w:sz w:val="20"/>
                <w:szCs w:val="20"/>
              </w:rPr>
            </w:pPr>
            <w:r w:rsidRPr="00E57AB8">
              <w:rPr>
                <w:rFonts w:ascii="Arial" w:hAnsi="Arial"/>
                <w:sz w:val="20"/>
                <w:szCs w:val="20"/>
              </w:rPr>
              <w:t>Nationality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</w:tcPr>
          <w:p w:rsidR="00D00DE9" w:rsidRPr="00D00DE9" w:rsidRDefault="00D00DE9" w:rsidP="00815CB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00DE9" w:rsidRDefault="00D00DE9" w:rsidP="00D00DE9">
      <w:pPr>
        <w:rPr>
          <w:rFonts w:ascii="Arial" w:hAnsi="Arial"/>
          <w:sz w:val="20"/>
        </w:rPr>
      </w:pPr>
    </w:p>
    <w:p w:rsidR="00D00DE9" w:rsidRPr="00D00DE9" w:rsidRDefault="00D00DE9" w:rsidP="00D00DE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ACT DETAIL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COURSE DETAIL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4110"/>
        <w:gridCol w:w="1985"/>
      </w:tblGrid>
      <w:tr w:rsidR="0010565A" w:rsidTr="00C5056A">
        <w:trPr>
          <w:trHeight w:val="2616"/>
        </w:trPr>
        <w:tc>
          <w:tcPr>
            <w:tcW w:w="1384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565A" w:rsidRPr="00E57AB8" w:rsidRDefault="0010565A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0565A" w:rsidRPr="00D00DE9" w:rsidRDefault="00105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65A" w:rsidRPr="00D00DE9" w:rsidRDefault="00105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65A" w:rsidRPr="00D00DE9" w:rsidRDefault="00105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65A" w:rsidRPr="00D00DE9" w:rsidRDefault="0010565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565A" w:rsidRPr="00D00DE9" w:rsidRDefault="001056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10565A" w:rsidRDefault="0010565A" w:rsidP="001056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ck </w:t>
            </w:r>
            <w:r w:rsidR="000D1BDF">
              <w:rPr>
                <w:rFonts w:ascii="Wingdings" w:hAnsi="Wingdings"/>
              </w:rPr>
              <w:t></w:t>
            </w:r>
            <w:r w:rsidR="000D1BDF"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e-sessional Course you </w:t>
            </w:r>
            <w:r w:rsidR="000C5CE4">
              <w:rPr>
                <w:rFonts w:ascii="Arial" w:hAnsi="Arial" w:cs="Arial"/>
                <w:sz w:val="20"/>
                <w:szCs w:val="20"/>
              </w:rPr>
              <w:t>have applied for</w:t>
            </w:r>
            <w:r w:rsidR="003945E2">
              <w:rPr>
                <w:rFonts w:ascii="Arial" w:hAnsi="Arial" w:cs="Arial"/>
                <w:sz w:val="20"/>
                <w:szCs w:val="20"/>
              </w:rPr>
              <w:t xml:space="preserve"> and complete your requested contract start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9"/>
              <w:gridCol w:w="850"/>
              <w:gridCol w:w="617"/>
              <w:gridCol w:w="473"/>
              <w:gridCol w:w="2263"/>
            </w:tblGrid>
            <w:tr w:rsidR="006A5A9F" w:rsidTr="004515E0">
              <w:trPr>
                <w:trHeight w:val="455"/>
              </w:trPr>
              <w:tc>
                <w:tcPr>
                  <w:tcW w:w="1629" w:type="dxa"/>
                </w:tcPr>
                <w:p w:rsidR="006A5A9F" w:rsidRDefault="006A5A9F" w:rsidP="006A5A9F">
                  <w:pPr>
                    <w:ind w:left="-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A9F" w:rsidRPr="006A5A9F" w:rsidRDefault="006A5A9F" w:rsidP="006A5A9F">
                  <w:pPr>
                    <w:ind w:left="-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se date</w:t>
                  </w:r>
                </w:p>
              </w:tc>
              <w:tc>
                <w:tcPr>
                  <w:tcW w:w="850" w:type="dxa"/>
                </w:tcPr>
                <w:p w:rsidR="006A5A9F" w:rsidRDefault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A9F" w:rsidRPr="006A5A9F" w:rsidRDefault="006A5A9F" w:rsidP="006A5A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eks</w:t>
                  </w:r>
                </w:p>
              </w:tc>
              <w:tc>
                <w:tcPr>
                  <w:tcW w:w="617" w:type="dxa"/>
                </w:tcPr>
                <w:p w:rsidR="006A5A9F" w:rsidRDefault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A9F" w:rsidRPr="006A5A9F" w:rsidRDefault="006A5A9F" w:rsidP="006A5A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ick</w:t>
                  </w:r>
                </w:p>
              </w:tc>
              <w:tc>
                <w:tcPr>
                  <w:tcW w:w="473" w:type="dxa"/>
                  <w:shd w:val="clear" w:color="auto" w:fill="B8CCE4" w:themeFill="accent1" w:themeFillTint="66"/>
                </w:tcPr>
                <w:p w:rsidR="006A5A9F" w:rsidRDefault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A9F" w:rsidRDefault="006A5A9F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</w:tcPr>
                <w:p w:rsidR="006A5A9F" w:rsidRDefault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A5A9F" w:rsidRPr="006A5A9F" w:rsidRDefault="006A5A9F" w:rsidP="006A5A9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ct start date</w:t>
                  </w:r>
                </w:p>
              </w:tc>
            </w:tr>
            <w:tr w:rsidR="003945E2" w:rsidTr="00C5056A">
              <w:trPr>
                <w:trHeight w:val="227"/>
              </w:trPr>
              <w:tc>
                <w:tcPr>
                  <w:tcW w:w="1629" w:type="dxa"/>
                </w:tcPr>
                <w:p w:rsidR="003945E2" w:rsidRPr="00D676EF" w:rsidRDefault="003945E2" w:rsidP="004515E0"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D676EF" w:rsidRPr="00D676E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E73B6C">
                    <w:rPr>
                      <w:rFonts w:ascii="Arial" w:hAnsi="Arial" w:cs="Arial"/>
                      <w:sz w:val="20"/>
                      <w:szCs w:val="20"/>
                    </w:rPr>
                    <w:t xml:space="preserve"> May 2015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</w:tcPr>
                <w:p w:rsidR="003945E2" w:rsidRDefault="003945E2" w:rsidP="004515E0">
                  <w:r>
                    <w:t>17</w:t>
                  </w:r>
                </w:p>
              </w:tc>
              <w:tc>
                <w:tcPr>
                  <w:tcW w:w="617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B8CCE4" w:themeFill="accent1" w:themeFillTint="66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5E2" w:rsidTr="00C5056A">
              <w:trPr>
                <w:trHeight w:val="333"/>
              </w:trPr>
              <w:tc>
                <w:tcPr>
                  <w:tcW w:w="1629" w:type="dxa"/>
                </w:tcPr>
                <w:p w:rsidR="003945E2" w:rsidRPr="00D676EF" w:rsidRDefault="003945E2" w:rsidP="004515E0"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D676EF" w:rsidRPr="00D676E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June 201</w:t>
                  </w:r>
                  <w:r w:rsidR="00D676EF" w:rsidRPr="00D676E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3945E2" w:rsidRDefault="003945E2" w:rsidP="004515E0">
                  <w:r>
                    <w:t>13</w:t>
                  </w:r>
                </w:p>
              </w:tc>
              <w:tc>
                <w:tcPr>
                  <w:tcW w:w="617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B8CCE4" w:themeFill="accent1" w:themeFillTint="66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5E2" w:rsidTr="00C5056A">
              <w:trPr>
                <w:trHeight w:val="283"/>
              </w:trPr>
              <w:tc>
                <w:tcPr>
                  <w:tcW w:w="1629" w:type="dxa"/>
                </w:tcPr>
                <w:p w:rsidR="003945E2" w:rsidRPr="00D676EF" w:rsidRDefault="00D676EF" w:rsidP="00D676EF"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July 2015</w:t>
                  </w:r>
                  <w:r w:rsidR="003945E2"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50" w:type="dxa"/>
                </w:tcPr>
                <w:p w:rsidR="003945E2" w:rsidRDefault="003945E2" w:rsidP="004515E0">
                  <w:r>
                    <w:t>9</w:t>
                  </w:r>
                </w:p>
              </w:tc>
              <w:tc>
                <w:tcPr>
                  <w:tcW w:w="617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B8CCE4" w:themeFill="accent1" w:themeFillTint="66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45E2" w:rsidTr="00C5056A">
              <w:trPr>
                <w:trHeight w:val="233"/>
              </w:trPr>
              <w:tc>
                <w:tcPr>
                  <w:tcW w:w="1629" w:type="dxa"/>
                </w:tcPr>
                <w:p w:rsidR="003945E2" w:rsidRPr="00D676EF" w:rsidRDefault="00D676EF" w:rsidP="004515E0"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E73B6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bookmarkStart w:id="0" w:name="_GoBack"/>
                  <w:bookmarkEnd w:id="0"/>
                  <w:r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July 2015</w:t>
                  </w:r>
                  <w:r w:rsidR="003945E2" w:rsidRPr="00D676E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3945E2" w:rsidRDefault="003945E2" w:rsidP="004515E0">
                  <w:r>
                    <w:t>5</w:t>
                  </w:r>
                </w:p>
              </w:tc>
              <w:tc>
                <w:tcPr>
                  <w:tcW w:w="617" w:type="dxa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B8CCE4" w:themeFill="accent1" w:themeFillTint="66"/>
                </w:tcPr>
                <w:p w:rsidR="003945E2" w:rsidRDefault="003945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</w:tcPr>
                <w:p w:rsidR="003945E2" w:rsidRDefault="003945E2" w:rsidP="006A5A9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A5A9F" w:rsidRPr="00D00DE9" w:rsidRDefault="006A5A9F" w:rsidP="00F52E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F25" w:rsidTr="009D5920">
        <w:tc>
          <w:tcPr>
            <w:tcW w:w="13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F25" w:rsidRPr="00E57AB8" w:rsidRDefault="00687F25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F25" w:rsidRPr="00D00DE9" w:rsidRDefault="00687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</w:tcPr>
          <w:p w:rsidR="00687F25" w:rsidRPr="00E57AB8" w:rsidRDefault="00687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(UG) or Postgraduate    (PG)</w:t>
            </w:r>
          </w:p>
        </w:tc>
        <w:tc>
          <w:tcPr>
            <w:tcW w:w="198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687F25" w:rsidRPr="00D00DE9" w:rsidRDefault="00687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F25" w:rsidTr="009D5920">
        <w:tc>
          <w:tcPr>
            <w:tcW w:w="13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F25" w:rsidRPr="00E57AB8" w:rsidRDefault="00687F25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Tel No: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F25" w:rsidRPr="00D00DE9" w:rsidRDefault="00687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F25" w:rsidRPr="00E57AB8" w:rsidRDefault="00687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687F25" w:rsidRPr="00D00DE9" w:rsidRDefault="00687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DE9" w:rsidTr="009D5920">
        <w:tc>
          <w:tcPr>
            <w:tcW w:w="1384" w:type="dxa"/>
            <w:tcBorders>
              <w:top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D00DE9" w:rsidRPr="00E57AB8" w:rsidRDefault="00D00DE9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D00DE9" w:rsidRDefault="00D00D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80D" w:rsidRPr="00D00DE9" w:rsidRDefault="00BB1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00DE9" w:rsidRPr="00E57AB8" w:rsidRDefault="00D00DE9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Year of Course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</w:tcBorders>
          </w:tcPr>
          <w:p w:rsidR="00D00DE9" w:rsidRPr="00D00DE9" w:rsidRDefault="00D00D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DE9" w:rsidTr="009D5920">
        <w:trPr>
          <w:trHeight w:val="60"/>
        </w:trPr>
        <w:tc>
          <w:tcPr>
            <w:tcW w:w="1384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00DE9" w:rsidRPr="00E57AB8" w:rsidRDefault="00D00DE9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0DE9" w:rsidRDefault="00D00D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80D" w:rsidRPr="00D00DE9" w:rsidRDefault="00BB1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00DE9" w:rsidRPr="00E57AB8" w:rsidRDefault="00D00DE9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Base Study Campus: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D00DE9" w:rsidRDefault="00D00DE9">
            <w:pPr>
              <w:rPr>
                <w:rFonts w:ascii="Arial" w:hAnsi="Arial" w:cs="Arial"/>
                <w:sz w:val="20"/>
                <w:szCs w:val="20"/>
              </w:rPr>
            </w:pPr>
          </w:p>
          <w:p w:rsidR="00ED64B7" w:rsidRPr="00ED64B7" w:rsidRDefault="00ED6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4B7">
              <w:rPr>
                <w:rFonts w:ascii="Arial" w:hAnsi="Arial" w:cs="Arial"/>
                <w:b/>
                <w:sz w:val="20"/>
                <w:szCs w:val="20"/>
              </w:rPr>
              <w:t>Hendon</w:t>
            </w:r>
          </w:p>
        </w:tc>
      </w:tr>
    </w:tbl>
    <w:p w:rsidR="0017696E" w:rsidRDefault="0017696E"/>
    <w:p w:rsidR="00D00DE9" w:rsidRPr="009F0C4C" w:rsidRDefault="00D00DE9">
      <w:pPr>
        <w:rPr>
          <w:rFonts w:ascii="Arial" w:hAnsi="Arial" w:cs="Arial"/>
          <w:b/>
          <w:sz w:val="16"/>
          <w:szCs w:val="16"/>
        </w:rPr>
      </w:pPr>
      <w:r w:rsidRPr="00D00DE9">
        <w:rPr>
          <w:rFonts w:ascii="Arial" w:hAnsi="Arial" w:cs="Arial"/>
          <w:b/>
          <w:sz w:val="20"/>
          <w:szCs w:val="20"/>
        </w:rPr>
        <w:t>ACCOMMODATION REQUES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312CB5">
        <w:rPr>
          <w:rFonts w:ascii="Arial" w:hAnsi="Arial" w:cs="Arial"/>
          <w:b/>
          <w:sz w:val="20"/>
          <w:szCs w:val="20"/>
        </w:rPr>
        <w:t>ADDITIONAL INFORMATION</w:t>
      </w:r>
      <w:r w:rsidR="009F0C4C">
        <w:rPr>
          <w:rFonts w:ascii="Arial" w:hAnsi="Arial" w:cs="Arial"/>
          <w:b/>
          <w:sz w:val="20"/>
          <w:szCs w:val="20"/>
        </w:rPr>
        <w:t xml:space="preserve"> </w:t>
      </w:r>
      <w:r w:rsidR="009F0C4C" w:rsidRPr="009F0C4C">
        <w:rPr>
          <w:rFonts w:ascii="Arial" w:hAnsi="Arial" w:cs="Arial"/>
          <w:b/>
          <w:sz w:val="16"/>
          <w:szCs w:val="16"/>
        </w:rPr>
        <w:t>(</w:t>
      </w:r>
      <w:r w:rsidR="003E5EE6">
        <w:rPr>
          <w:rFonts w:ascii="Arial" w:hAnsi="Arial" w:cs="Arial"/>
          <w:b/>
          <w:sz w:val="16"/>
          <w:szCs w:val="16"/>
        </w:rPr>
        <w:t>Delete as appropriate</w:t>
      </w:r>
      <w:r w:rsidR="009F0C4C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1302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6"/>
        <w:gridCol w:w="3828"/>
        <w:gridCol w:w="1384"/>
        <w:gridCol w:w="2606"/>
      </w:tblGrid>
      <w:tr w:rsidR="009F0C4C" w:rsidTr="009F0C4C">
        <w:trPr>
          <w:trHeight w:val="598"/>
        </w:trPr>
        <w:tc>
          <w:tcPr>
            <w:tcW w:w="2605" w:type="dxa"/>
            <w:vMerge w:val="restart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 xml:space="preserve">Please state thre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following </w:t>
            </w:r>
            <w:r w:rsidRPr="00E57AB8">
              <w:rPr>
                <w:rFonts w:ascii="Arial" w:hAnsi="Arial" w:cs="Arial"/>
                <w:sz w:val="20"/>
                <w:szCs w:val="20"/>
              </w:rPr>
              <w:t>halls in order of preference:</w:t>
            </w:r>
          </w:p>
          <w:p w:rsidR="002424F2" w:rsidRPr="002424F2" w:rsidRDefault="002424F2">
            <w:pPr>
              <w:rPr>
                <w:rFonts w:ascii="Arial" w:hAnsi="Arial" w:cs="Arial"/>
                <w:sz w:val="10"/>
                <w:szCs w:val="20"/>
              </w:rPr>
            </w:pPr>
          </w:p>
          <w:p w:rsidR="002424F2" w:rsidRPr="002424F2" w:rsidRDefault="002424F2" w:rsidP="00242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4F2">
              <w:rPr>
                <w:rFonts w:ascii="Arial" w:hAnsi="Arial" w:cs="Arial"/>
                <w:b/>
                <w:sz w:val="20"/>
                <w:szCs w:val="20"/>
              </w:rPr>
              <w:t>Usher Hall (ensuite)</w:t>
            </w:r>
          </w:p>
          <w:p w:rsidR="00E16646" w:rsidRDefault="002424F2" w:rsidP="00D6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</w:t>
            </w:r>
            <w:r w:rsidR="000D4861">
              <w:rPr>
                <w:rFonts w:ascii="Arial" w:hAnsi="Arial" w:cs="Arial"/>
                <w:sz w:val="20"/>
                <w:szCs w:val="20"/>
              </w:rPr>
              <w:t>19.</w:t>
            </w:r>
            <w:r w:rsidR="00D62AE2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 per night)</w:t>
            </w:r>
          </w:p>
          <w:p w:rsidR="009F0C4C" w:rsidRPr="00FB1033" w:rsidRDefault="009F0C4C">
            <w:pPr>
              <w:rPr>
                <w:rFonts w:ascii="Arial" w:hAnsi="Arial" w:cs="Arial"/>
                <w:sz w:val="10"/>
                <w:szCs w:val="20"/>
              </w:rPr>
            </w:pPr>
          </w:p>
          <w:p w:rsidR="002424F2" w:rsidRPr="002424F2" w:rsidRDefault="002424F2" w:rsidP="00242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4F2">
              <w:rPr>
                <w:rFonts w:ascii="Arial" w:hAnsi="Arial" w:cs="Arial"/>
                <w:b/>
                <w:sz w:val="20"/>
                <w:szCs w:val="20"/>
              </w:rPr>
              <w:t>Ivy Hall (ensuite)</w:t>
            </w:r>
          </w:p>
          <w:p w:rsidR="002424F2" w:rsidRDefault="002424F2" w:rsidP="00D6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1</w:t>
            </w:r>
            <w:r w:rsidR="00D62AE2">
              <w:rPr>
                <w:rFonts w:ascii="Arial" w:hAnsi="Arial" w:cs="Arial"/>
                <w:sz w:val="20"/>
                <w:szCs w:val="20"/>
              </w:rPr>
              <w:t xml:space="preserve">8.81 </w:t>
            </w:r>
            <w:r>
              <w:rPr>
                <w:rFonts w:ascii="Arial" w:hAnsi="Arial" w:cs="Arial"/>
                <w:sz w:val="20"/>
                <w:szCs w:val="20"/>
              </w:rPr>
              <w:t>per night)</w:t>
            </w:r>
          </w:p>
          <w:p w:rsidR="009F0C4C" w:rsidRPr="00FB1033" w:rsidRDefault="009F0C4C" w:rsidP="00FB1033">
            <w:pPr>
              <w:pStyle w:val="ListParagraph"/>
              <w:rPr>
                <w:rFonts w:ascii="Arial" w:hAnsi="Arial" w:cs="Arial"/>
                <w:sz w:val="10"/>
                <w:szCs w:val="20"/>
              </w:rPr>
            </w:pPr>
          </w:p>
          <w:p w:rsidR="002424F2" w:rsidRPr="002424F2" w:rsidRDefault="002424F2" w:rsidP="00242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4F2">
              <w:rPr>
                <w:rFonts w:ascii="Arial" w:hAnsi="Arial" w:cs="Arial"/>
                <w:b/>
                <w:sz w:val="20"/>
                <w:szCs w:val="20"/>
              </w:rPr>
              <w:t>Ivy Hall (</w:t>
            </w:r>
            <w:r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Pr="002424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F0C4C" w:rsidRPr="002424F2" w:rsidRDefault="002424F2" w:rsidP="00D62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£1</w:t>
            </w:r>
            <w:r w:rsidR="00D62AE2">
              <w:rPr>
                <w:rFonts w:ascii="Arial" w:hAnsi="Arial" w:cs="Arial"/>
                <w:sz w:val="20"/>
                <w:szCs w:val="20"/>
              </w:rPr>
              <w:t>7.29</w:t>
            </w:r>
            <w:r>
              <w:rPr>
                <w:rFonts w:ascii="Arial" w:hAnsi="Arial" w:cs="Arial"/>
                <w:sz w:val="20"/>
                <w:szCs w:val="20"/>
              </w:rPr>
              <w:t xml:space="preserve"> per night)</w:t>
            </w:r>
          </w:p>
        </w:tc>
        <w:tc>
          <w:tcPr>
            <w:tcW w:w="260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= your first choice</w:t>
            </w:r>
          </w:p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9F0C4C" w:rsidRPr="00E57AB8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9F0C4C" w:rsidRPr="00E57AB8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Pr="001072C4" w:rsidRDefault="001072C4">
            <w:pPr>
              <w:rPr>
                <w:rFonts w:ascii="Arial" w:hAnsi="Arial" w:cs="Arial"/>
                <w:sz w:val="20"/>
                <w:szCs w:val="20"/>
              </w:rPr>
            </w:pPr>
            <w:r w:rsidRPr="001072C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Pr="00E57AB8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Would you prefer to live in a smoking flat?</w:t>
            </w:r>
          </w:p>
          <w:p w:rsidR="009F0C4C" w:rsidRDefault="009F0C4C" w:rsidP="009F0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/  No</w:t>
            </w:r>
          </w:p>
          <w:p w:rsidR="009F0C4C" w:rsidRPr="00D00DE9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Pr="00D00DE9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C4C" w:rsidTr="009F0C4C">
        <w:trPr>
          <w:trHeight w:val="598"/>
        </w:trPr>
        <w:tc>
          <w:tcPr>
            <w:tcW w:w="2605" w:type="dxa"/>
            <w:vMerge/>
            <w:tcBorders>
              <w:right w:val="single" w:sz="2" w:space="0" w:color="000000" w:themeColor="text1"/>
            </w:tcBorders>
          </w:tcPr>
          <w:p w:rsidR="009F0C4C" w:rsidRPr="00E57AB8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Pr="001F6F85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  <w:r w:rsidRPr="001F6F85">
              <w:rPr>
                <w:rFonts w:ascii="Arial" w:hAnsi="Arial" w:cs="Arial"/>
                <w:sz w:val="20"/>
                <w:szCs w:val="20"/>
              </w:rPr>
              <w:t xml:space="preserve"> you prefer a single sex fla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Pr="00E57AB8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2606" w:type="dxa"/>
            <w:vMerge/>
            <w:tcBorders>
              <w:left w:val="single" w:sz="12" w:space="0" w:color="000000" w:themeColor="text1"/>
            </w:tcBorders>
          </w:tcPr>
          <w:p w:rsidR="009F0C4C" w:rsidRPr="00D00DE9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C4C" w:rsidTr="001A6689">
        <w:trPr>
          <w:trHeight w:val="598"/>
        </w:trPr>
        <w:tc>
          <w:tcPr>
            <w:tcW w:w="2605" w:type="dxa"/>
            <w:vMerge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9F0C4C" w:rsidRPr="00E57AB8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F0C4C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Do you consider yourself to have a disability that will affect your accommodation requirem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0C4C" w:rsidRPr="0007202E" w:rsidRDefault="009F0C4C" w:rsidP="009F0C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see guidance notes below)</w:t>
            </w:r>
          </w:p>
        </w:tc>
        <w:tc>
          <w:tcPr>
            <w:tcW w:w="1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C4C" w:rsidRPr="00E57AB8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/  No</w:t>
            </w:r>
          </w:p>
        </w:tc>
        <w:tc>
          <w:tcPr>
            <w:tcW w:w="2606" w:type="dxa"/>
            <w:vMerge/>
            <w:tcBorders>
              <w:left w:val="single" w:sz="12" w:space="0" w:color="auto"/>
            </w:tcBorders>
          </w:tcPr>
          <w:p w:rsidR="009F0C4C" w:rsidRPr="00D00DE9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C4C" w:rsidTr="001A6689">
        <w:tc>
          <w:tcPr>
            <w:tcW w:w="5211" w:type="dxa"/>
            <w:gridSpan w:val="2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F0C4C" w:rsidRDefault="009F0C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DE9">
              <w:rPr>
                <w:rFonts w:ascii="Arial" w:hAnsi="Arial" w:cs="Arial"/>
                <w:b/>
                <w:i/>
                <w:sz w:val="20"/>
                <w:szCs w:val="20"/>
              </w:rPr>
              <w:t>We cannot guarantee that we can comply with your request</w:t>
            </w:r>
          </w:p>
        </w:tc>
        <w:tc>
          <w:tcPr>
            <w:tcW w:w="382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F0C4C" w:rsidRPr="00D00DE9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9F0C4C" w:rsidRPr="00E57AB8" w:rsidRDefault="009F0C4C" w:rsidP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tcBorders>
              <w:left w:val="single" w:sz="12" w:space="0" w:color="auto"/>
              <w:bottom w:val="single" w:sz="12" w:space="0" w:color="000000" w:themeColor="text1"/>
            </w:tcBorders>
          </w:tcPr>
          <w:p w:rsidR="009F0C4C" w:rsidRPr="00D00DE9" w:rsidRDefault="009F0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DE9" w:rsidRDefault="00D00DE9">
      <w:pPr>
        <w:rPr>
          <w:rFonts w:ascii="Arial" w:hAnsi="Arial" w:cs="Arial"/>
          <w:b/>
          <w:sz w:val="20"/>
          <w:szCs w:val="20"/>
        </w:rPr>
      </w:pPr>
    </w:p>
    <w:p w:rsidR="002E2CAB" w:rsidRDefault="002E2CAB">
      <w:pPr>
        <w:rPr>
          <w:rFonts w:ascii="Arial" w:hAnsi="Arial" w:cs="Arial"/>
          <w:b/>
          <w:sz w:val="20"/>
          <w:szCs w:val="20"/>
        </w:rPr>
      </w:pPr>
    </w:p>
    <w:p w:rsidR="00480663" w:rsidRDefault="004806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OSIT PAYMENT</w:t>
      </w:r>
    </w:p>
    <w:p w:rsidR="00D00DE9" w:rsidRDefault="006C1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590</wp:posOffset>
                </wp:positionV>
                <wp:extent cx="6625590" cy="423545"/>
                <wp:effectExtent l="12700" t="12065" r="1016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9F4" w:rsidRPr="00480663" w:rsidRDefault="00AF7348" w:rsidP="00D676EF">
                            <w:pPr>
                              <w:tabs>
                                <w:tab w:val="left" w:pos="765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 deposit of £200 is required</w:t>
                            </w:r>
                            <w:r w:rsidR="00D676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T</w:t>
                            </w:r>
                            <w:r w:rsidR="000179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his can be paid </w:t>
                            </w:r>
                            <w:r w:rsidR="007056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y</w:t>
                            </w:r>
                            <w:r w:rsidR="000179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bankers draft or credit/debit card. Alternatively you can make the payment by phone.  Call 00 44 (0) 208 411 6400 and select option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5pt;margin-top:1.7pt;width:521.7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" strokeweight="1pt">
                <v:textbox>
                  <w:txbxContent>
                    <w:p w:rsidR="000179F4" w:rsidRPr="00480663" w:rsidRDefault="00AF7348" w:rsidP="00D676EF">
                      <w:pPr>
                        <w:tabs>
                          <w:tab w:val="left" w:pos="765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 deposit of £200 is required</w:t>
                      </w:r>
                      <w:r w:rsidR="00D676E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T</w:t>
                      </w:r>
                      <w:r w:rsidR="000179F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his can be paid </w:t>
                      </w:r>
                      <w:r w:rsidR="00705691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by</w:t>
                      </w:r>
                      <w:r w:rsidR="000179F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bankers draft or credit/debit card. Alternatively you can make the payment by phone.  Call 00 44 (0) 208 411 6400 and select option 1.</w:t>
                      </w:r>
                    </w:p>
                  </w:txbxContent>
                </v:textbox>
              </v:shape>
            </w:pict>
          </mc:Fallback>
        </mc:AlternateContent>
      </w:r>
    </w:p>
    <w:p w:rsidR="00D719D6" w:rsidRDefault="00D719D6">
      <w:pPr>
        <w:rPr>
          <w:rFonts w:ascii="Arial" w:hAnsi="Arial" w:cs="Arial"/>
          <w:sz w:val="20"/>
          <w:szCs w:val="20"/>
        </w:rPr>
      </w:pPr>
    </w:p>
    <w:p w:rsidR="00E57AB8" w:rsidRDefault="00E57AB8">
      <w:pPr>
        <w:rPr>
          <w:rFonts w:ascii="Arial" w:hAnsi="Arial" w:cs="Arial"/>
          <w:b/>
          <w:sz w:val="20"/>
          <w:szCs w:val="20"/>
        </w:rPr>
      </w:pPr>
    </w:p>
    <w:p w:rsidR="008330FD" w:rsidRPr="008330FD" w:rsidRDefault="008330FD">
      <w:pPr>
        <w:rPr>
          <w:rFonts w:ascii="Arial" w:hAnsi="Arial" w:cs="Arial"/>
          <w:b/>
          <w:szCs w:val="20"/>
        </w:rPr>
      </w:pPr>
    </w:p>
    <w:p w:rsidR="00892300" w:rsidRPr="00892300" w:rsidRDefault="008923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tbl>
      <w:tblPr>
        <w:tblStyle w:val="TableGrid"/>
        <w:tblW w:w="1045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0550E3" w:rsidTr="001F6F85">
        <w:tc>
          <w:tcPr>
            <w:tcW w:w="10456" w:type="dxa"/>
            <w:gridSpan w:val="2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0550E3" w:rsidRPr="00E57AB8" w:rsidRDefault="00055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7AB8">
              <w:rPr>
                <w:rFonts w:ascii="Arial" w:hAnsi="Arial" w:cs="Arial"/>
                <w:b/>
                <w:sz w:val="20"/>
                <w:szCs w:val="20"/>
              </w:rPr>
              <w:t>I declare that the information provided is correct and that I have read and understood the guidance notes.</w:t>
            </w:r>
          </w:p>
        </w:tc>
      </w:tr>
      <w:tr w:rsidR="000550E3" w:rsidTr="007C2AFD">
        <w:trPr>
          <w:trHeight w:val="849"/>
        </w:trPr>
        <w:tc>
          <w:tcPr>
            <w:tcW w:w="7054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E57AB8" w:rsidRDefault="000550E3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E57AB8" w:rsidRPr="00E57AB8" w:rsidRDefault="00E5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0550E3" w:rsidRPr="00E57AB8" w:rsidRDefault="000550E3">
            <w:pPr>
              <w:rPr>
                <w:rFonts w:ascii="Arial" w:hAnsi="Arial" w:cs="Arial"/>
                <w:sz w:val="20"/>
                <w:szCs w:val="20"/>
              </w:rPr>
            </w:pPr>
            <w:r w:rsidRPr="00E57A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2510BA" w:rsidRPr="008330FD" w:rsidRDefault="002510BA" w:rsidP="008330FD">
      <w:pPr>
        <w:rPr>
          <w:rFonts w:ascii="Arial" w:hAnsi="Arial" w:cs="Arial"/>
          <w:b/>
          <w:sz w:val="2"/>
          <w:szCs w:val="22"/>
        </w:rPr>
      </w:pPr>
    </w:p>
    <w:sectPr w:rsidR="002510BA" w:rsidRPr="008330FD" w:rsidSect="00C84192">
      <w:pgSz w:w="11909" w:h="16834" w:code="9"/>
      <w:pgMar w:top="851" w:right="851" w:bottom="680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36F9C"/>
    <w:multiLevelType w:val="hybridMultilevel"/>
    <w:tmpl w:val="E722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E9"/>
    <w:rsid w:val="00007A34"/>
    <w:rsid w:val="00012B38"/>
    <w:rsid w:val="000179F4"/>
    <w:rsid w:val="00036E77"/>
    <w:rsid w:val="000503D2"/>
    <w:rsid w:val="00052BAA"/>
    <w:rsid w:val="000550E3"/>
    <w:rsid w:val="0007202E"/>
    <w:rsid w:val="00073516"/>
    <w:rsid w:val="00083BE8"/>
    <w:rsid w:val="00093A6D"/>
    <w:rsid w:val="00096FCA"/>
    <w:rsid w:val="000A59D3"/>
    <w:rsid w:val="000B456D"/>
    <w:rsid w:val="000C5CE4"/>
    <w:rsid w:val="000D1BDF"/>
    <w:rsid w:val="000D376F"/>
    <w:rsid w:val="000D4861"/>
    <w:rsid w:val="000F0228"/>
    <w:rsid w:val="0010565A"/>
    <w:rsid w:val="001072C4"/>
    <w:rsid w:val="00110EC2"/>
    <w:rsid w:val="0012668E"/>
    <w:rsid w:val="00167692"/>
    <w:rsid w:val="0017696E"/>
    <w:rsid w:val="001A6689"/>
    <w:rsid w:val="001B4749"/>
    <w:rsid w:val="001B7A0E"/>
    <w:rsid w:val="001C1A5D"/>
    <w:rsid w:val="001F6F85"/>
    <w:rsid w:val="00204E2C"/>
    <w:rsid w:val="00216E7F"/>
    <w:rsid w:val="002424F2"/>
    <w:rsid w:val="00250ABE"/>
    <w:rsid w:val="002510BA"/>
    <w:rsid w:val="002730F6"/>
    <w:rsid w:val="002B4A65"/>
    <w:rsid w:val="002E2CAB"/>
    <w:rsid w:val="00312CB5"/>
    <w:rsid w:val="003554CE"/>
    <w:rsid w:val="003945E2"/>
    <w:rsid w:val="003D37D8"/>
    <w:rsid w:val="003E2816"/>
    <w:rsid w:val="003E5EE6"/>
    <w:rsid w:val="004412D6"/>
    <w:rsid w:val="004515E0"/>
    <w:rsid w:val="004563AC"/>
    <w:rsid w:val="00457115"/>
    <w:rsid w:val="00480663"/>
    <w:rsid w:val="004B3FFC"/>
    <w:rsid w:val="004F79E0"/>
    <w:rsid w:val="00516787"/>
    <w:rsid w:val="00564B38"/>
    <w:rsid w:val="0059611C"/>
    <w:rsid w:val="005A47E7"/>
    <w:rsid w:val="005C7FED"/>
    <w:rsid w:val="005E1754"/>
    <w:rsid w:val="005F6092"/>
    <w:rsid w:val="005F649D"/>
    <w:rsid w:val="00611BD4"/>
    <w:rsid w:val="00621BAF"/>
    <w:rsid w:val="006256E5"/>
    <w:rsid w:val="00634F4B"/>
    <w:rsid w:val="00650D7F"/>
    <w:rsid w:val="006541FF"/>
    <w:rsid w:val="00674BB1"/>
    <w:rsid w:val="00687F25"/>
    <w:rsid w:val="00690EAF"/>
    <w:rsid w:val="006952C5"/>
    <w:rsid w:val="0069760A"/>
    <w:rsid w:val="006A17F0"/>
    <w:rsid w:val="006A5A9F"/>
    <w:rsid w:val="006A6247"/>
    <w:rsid w:val="006C1D6F"/>
    <w:rsid w:val="006C6D87"/>
    <w:rsid w:val="006C789D"/>
    <w:rsid w:val="006E6957"/>
    <w:rsid w:val="006F0542"/>
    <w:rsid w:val="00702D5A"/>
    <w:rsid w:val="00705691"/>
    <w:rsid w:val="007062BC"/>
    <w:rsid w:val="007079C9"/>
    <w:rsid w:val="007232AF"/>
    <w:rsid w:val="0074180E"/>
    <w:rsid w:val="007642E7"/>
    <w:rsid w:val="00774B2E"/>
    <w:rsid w:val="007A0C35"/>
    <w:rsid w:val="007A3548"/>
    <w:rsid w:val="007C2AFD"/>
    <w:rsid w:val="0080086D"/>
    <w:rsid w:val="00815CB9"/>
    <w:rsid w:val="008330FD"/>
    <w:rsid w:val="008439DA"/>
    <w:rsid w:val="00866588"/>
    <w:rsid w:val="008771E8"/>
    <w:rsid w:val="00886299"/>
    <w:rsid w:val="00892300"/>
    <w:rsid w:val="00907BAB"/>
    <w:rsid w:val="00923D7E"/>
    <w:rsid w:val="00927B55"/>
    <w:rsid w:val="00933DC9"/>
    <w:rsid w:val="00952825"/>
    <w:rsid w:val="0095778A"/>
    <w:rsid w:val="00982148"/>
    <w:rsid w:val="00993271"/>
    <w:rsid w:val="009D0C8A"/>
    <w:rsid w:val="009D5920"/>
    <w:rsid w:val="009F0C4C"/>
    <w:rsid w:val="00A04517"/>
    <w:rsid w:val="00A671A8"/>
    <w:rsid w:val="00A720B6"/>
    <w:rsid w:val="00AA2CC7"/>
    <w:rsid w:val="00AA2E78"/>
    <w:rsid w:val="00AE4A99"/>
    <w:rsid w:val="00AF7348"/>
    <w:rsid w:val="00B416DF"/>
    <w:rsid w:val="00B522DB"/>
    <w:rsid w:val="00BB180D"/>
    <w:rsid w:val="00BB5A7A"/>
    <w:rsid w:val="00BE47A3"/>
    <w:rsid w:val="00BF7E3B"/>
    <w:rsid w:val="00C5056A"/>
    <w:rsid w:val="00C60C6A"/>
    <w:rsid w:val="00C81B75"/>
    <w:rsid w:val="00C84192"/>
    <w:rsid w:val="00C84D36"/>
    <w:rsid w:val="00C9513F"/>
    <w:rsid w:val="00CB39C6"/>
    <w:rsid w:val="00CF79AF"/>
    <w:rsid w:val="00D00DE9"/>
    <w:rsid w:val="00D31FEF"/>
    <w:rsid w:val="00D5122D"/>
    <w:rsid w:val="00D62AE2"/>
    <w:rsid w:val="00D676EF"/>
    <w:rsid w:val="00D719D6"/>
    <w:rsid w:val="00D73A59"/>
    <w:rsid w:val="00D962CD"/>
    <w:rsid w:val="00DB1522"/>
    <w:rsid w:val="00DB5085"/>
    <w:rsid w:val="00DD14B2"/>
    <w:rsid w:val="00DF263D"/>
    <w:rsid w:val="00E16646"/>
    <w:rsid w:val="00E21C25"/>
    <w:rsid w:val="00E329E3"/>
    <w:rsid w:val="00E52B7D"/>
    <w:rsid w:val="00E57AB8"/>
    <w:rsid w:val="00E6034B"/>
    <w:rsid w:val="00E62130"/>
    <w:rsid w:val="00E73B6C"/>
    <w:rsid w:val="00EB0C0F"/>
    <w:rsid w:val="00EB7BB9"/>
    <w:rsid w:val="00EC24A5"/>
    <w:rsid w:val="00EC4FD7"/>
    <w:rsid w:val="00ED64B7"/>
    <w:rsid w:val="00EE54B0"/>
    <w:rsid w:val="00F27DC9"/>
    <w:rsid w:val="00F46B93"/>
    <w:rsid w:val="00F52E88"/>
    <w:rsid w:val="00F53318"/>
    <w:rsid w:val="00F72373"/>
    <w:rsid w:val="00FB1033"/>
    <w:rsid w:val="00FC3141"/>
    <w:rsid w:val="00FE1953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E9"/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5C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B9"/>
    <w:rPr>
      <w:rFonts w:ascii="Tahoma" w:eastAsia="Cambr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B10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89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89"/>
    <w:rPr>
      <w:rFonts w:ascii="Cambria" w:eastAsia="Cambria" w:hAnsi="Cambria"/>
      <w:b/>
      <w:bCs/>
      <w:lang w:val="en-US" w:eastAsia="en-US"/>
    </w:rPr>
  </w:style>
  <w:style w:type="paragraph" w:customStyle="1" w:styleId="Default">
    <w:name w:val="Default"/>
    <w:rsid w:val="004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59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E9"/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5C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B9"/>
    <w:rPr>
      <w:rFonts w:ascii="Tahoma" w:eastAsia="Cambr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B10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89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89"/>
    <w:rPr>
      <w:rFonts w:ascii="Cambria" w:eastAsia="Cambria" w:hAnsi="Cambria"/>
      <w:b/>
      <w:bCs/>
      <w:lang w:val="en-US" w:eastAsia="en-US"/>
    </w:rPr>
  </w:style>
  <w:style w:type="paragraph" w:customStyle="1" w:styleId="Default">
    <w:name w:val="Default"/>
    <w:rsid w:val="004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5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x.ac.uk/accommod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gfp-prrw02.mdx.ac.uk:8001/ticket/PortalTicketCrea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mm@md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CA46-482A-4718-8475-500030AD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3</dc:creator>
  <cp:lastModifiedBy>Fiona Belton</cp:lastModifiedBy>
  <cp:revision>6</cp:revision>
  <cp:lastPrinted>2015-06-09T08:54:00Z</cp:lastPrinted>
  <dcterms:created xsi:type="dcterms:W3CDTF">2015-03-18T14:38:00Z</dcterms:created>
  <dcterms:modified xsi:type="dcterms:W3CDTF">2015-06-09T08:56:00Z</dcterms:modified>
</cp:coreProperties>
</file>